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6D61" w14:textId="77777777" w:rsidR="00AB125E" w:rsidRPr="00AB125E" w:rsidRDefault="00AB125E" w:rsidP="00AB12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B125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879927C" wp14:editId="2AF57969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D0EB" w14:textId="77777777" w:rsidR="00AB125E" w:rsidRPr="00AB125E" w:rsidRDefault="00AB125E" w:rsidP="00AB12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25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AB125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AB1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AB1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5D6BA76D" w14:textId="77777777" w:rsidR="00AB125E" w:rsidRPr="00AB125E" w:rsidRDefault="00AB125E" w:rsidP="00AB12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AB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0602FB8F" w14:textId="26F930BA" w:rsidR="00AB125E" w:rsidRPr="00AB125E" w:rsidRDefault="000D0587" w:rsidP="00AB125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</w:rPr>
        <w:pict w14:anchorId="6DCDEF40"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AB125E" w:rsidRPr="00AB125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AB125E" w:rsidRPr="00AB125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AF029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8</w:t>
      </w:r>
    </w:p>
    <w:p w14:paraId="3B795333" w14:textId="77777777" w:rsidR="00AB125E" w:rsidRDefault="00AB125E" w:rsidP="00AB1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01.2023р.                                              м. Могилів-Подільський</w:t>
      </w:r>
    </w:p>
    <w:p w14:paraId="0416D982" w14:textId="77777777" w:rsidR="000E18C3" w:rsidRDefault="000E18C3" w:rsidP="00AB1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D89544" w14:textId="77777777" w:rsidR="000E18C3" w:rsidRPr="00AB125E" w:rsidRDefault="000E18C3" w:rsidP="00AB1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8A6987E" w14:textId="77777777" w:rsidR="000E18C3" w:rsidRPr="00A04CA7" w:rsidRDefault="00EB5373" w:rsidP="000E1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 встановлення</w:t>
      </w:r>
      <w:r w:rsidR="003A428E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DBD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іки</w:t>
      </w:r>
      <w:r w:rsidR="00FA2EF8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д </w:t>
      </w:r>
      <w:r w:rsidR="004D3CA1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</w:t>
      </w:r>
      <w:r w:rsidR="001723CC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тьми</w:t>
      </w:r>
      <w:r w:rsidR="004D3CA1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позбавлен</w:t>
      </w:r>
      <w:r w:rsidR="001723CC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ми</w:t>
      </w:r>
      <w:r w:rsidR="004D3CA1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9A88F8" w14:textId="6A34F51C" w:rsidR="00EB5373" w:rsidRPr="00A04CA7" w:rsidRDefault="004D3CA1" w:rsidP="000E1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атьківського піклування</w:t>
      </w:r>
    </w:p>
    <w:p w14:paraId="18E31478" w14:textId="77777777" w:rsidR="000E18C3" w:rsidRPr="00A04CA7" w:rsidRDefault="000E18C3" w:rsidP="00EB53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A06422" w14:textId="7C409827" w:rsidR="00A04CA7" w:rsidRPr="00A04CA7" w:rsidRDefault="00EB5373" w:rsidP="000E18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 ст. 34 Закону України «Про місц</w:t>
      </w:r>
      <w:r w:rsidR="00FB5B1D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е самоврядування в Україні», відповідно до ст.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243, 244, 246, 247 Сімейного кодексу України, </w:t>
      </w:r>
      <w:r w:rsidR="00FB5B1D" w:rsidRPr="00A04C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.ст. </w:t>
      </w:r>
      <w:r w:rsidR="00F21654" w:rsidRPr="00A04C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, 61, 62, 63 Цивільного кодексу України</w:t>
      </w:r>
      <w:r w:rsidR="00F21654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7319D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FB5B1D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FB5B1D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FB5B1D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</w:t>
      </w:r>
      <w:r w:rsidR="00FB5B1D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ховуючи рішення к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ісії з питань захисту прав дитини від </w:t>
      </w:r>
      <w:r w:rsidR="0031328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243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328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062D16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F21654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1328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A428E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№</w:t>
      </w:r>
      <w:r w:rsidR="00052670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86252E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заяву </w:t>
      </w:r>
      <w:r w:rsidR="00053F69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________________ </w:t>
      </w:r>
      <w:r w:rsidR="00053F69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053F69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за вх.</w:t>
      </w:r>
      <w:r w:rsidR="00A04CA7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3F69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855AFC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4D853CE1" w14:textId="7D2E46F0" w:rsidR="00EB5373" w:rsidRPr="00A04CA7" w:rsidRDefault="00EB5373" w:rsidP="00A04CA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B6F82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F4F" w:rsidRPr="00A04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14:paraId="0B7D52B7" w14:textId="77777777" w:rsidR="00EB5373" w:rsidRPr="00A04CA7" w:rsidRDefault="00EB5373" w:rsidP="000E18C3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61DAFB30" w14:textId="09BAFE08" w:rsidR="00EB5373" w:rsidRPr="00A04CA7" w:rsidRDefault="00EB5373" w:rsidP="004B6F82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иконком міської ради</w:t>
      </w:r>
      <w:r w:rsidR="004B6F82" w:rsidRPr="00A04C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F82"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ИРІШИ</w:t>
      </w:r>
      <w:r w:rsidRPr="00A04C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:</w:t>
      </w:r>
    </w:p>
    <w:p w14:paraId="28E34FEF" w14:textId="3EA4107D" w:rsidR="0029410E" w:rsidRPr="004B6F82" w:rsidRDefault="00DB09FF" w:rsidP="004B6F8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410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тановити </w:t>
      </w:r>
      <w:r w:rsidR="00C1495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піку</w:t>
      </w:r>
      <w:r w:rsidR="0029410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д дитиною, позбав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еною батьківського піклування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3015A3"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15A3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</w:t>
      </w:r>
      <w:r w:rsidR="0029410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7E4217" w14:textId="2621A392" w:rsidR="0029410E" w:rsidRPr="004B6F82" w:rsidRDefault="00DB09FF" w:rsidP="004B6F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410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значити </w:t>
      </w:r>
      <w:r w:rsidR="000D05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3015A3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05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4DDF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,</w:t>
      </w:r>
      <w:r w:rsidR="0029410E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3883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к</w:t>
      </w:r>
      <w:r w:rsidR="003015A3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213883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єстрований та проживає </w:t>
      </w:r>
      <w:r w:rsidR="002E108E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адрес</w:t>
      </w:r>
      <w:r w:rsidR="000D05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ю: Вінницька область, </w:t>
      </w:r>
      <w:r w:rsid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гилів-</w:t>
      </w:r>
      <w:r w:rsidR="002E108E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ільський район, с.</w:t>
      </w:r>
      <w:r w:rsid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5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2E108E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ул.</w:t>
      </w:r>
      <w:r w:rsid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5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E108E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уд.</w:t>
      </w:r>
      <w:r w:rsid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5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5362D6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3883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2D6"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пікуном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2E108E"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4D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08E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0717EAC" w14:textId="1F7717EB" w:rsidR="00E22593" w:rsidRPr="004B6F82" w:rsidRDefault="00E22593" w:rsidP="004B6F8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D0C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становити опіку над дитиною, позбав</w:t>
      </w:r>
      <w:r w:rsidR="004D0C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еною батьківського піклування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4D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155C96" w14:textId="630B7697" w:rsidR="00E22593" w:rsidRPr="004B6F82" w:rsidRDefault="00E22593" w:rsidP="004B6F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.1.</w:t>
      </w:r>
      <w:r w:rsidR="004D0C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значити </w:t>
      </w:r>
      <w:r w:rsidR="000D05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05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4D0C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,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який </w:t>
      </w:r>
      <w:r w:rsidR="004D0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єстрований та проживає 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адрес</w:t>
      </w:r>
      <w:r w:rsidR="004D0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ю: Вінницька область,  Могилів-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ільський район, с.</w:t>
      </w:r>
      <w:r w:rsidR="004D0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8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ул.</w:t>
      </w:r>
      <w:r w:rsidR="004D0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8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уд.</w:t>
      </w:r>
      <w:r w:rsidR="004D0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8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B6F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пікуном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 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тиною, позбавленою батьківського піклування, </w:t>
      </w:r>
      <w:r w:rsidR="00263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322AC6"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63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4D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2AC6"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</w:t>
      </w:r>
      <w:r w:rsidRPr="004B6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DBA4406" w14:textId="19D80437" w:rsidR="00DB09FF" w:rsidRDefault="00322AC6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09FF"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9FF" w:rsidRPr="004B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4B6F82">
        <w:rPr>
          <w:rFonts w:ascii="Times New Roman" w:hAnsi="Times New Roman" w:cs="Times New Roman"/>
          <w:color w:val="000000" w:themeColor="text1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14:paraId="1C1D37B3" w14:textId="77777777" w:rsidR="004D0C58" w:rsidRDefault="004D0C58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E98F5" w14:textId="77777777" w:rsidR="004D0C58" w:rsidRDefault="004D0C58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EFF0" w14:textId="77777777" w:rsidR="004D0C58" w:rsidRDefault="004D0C58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95753" w14:textId="77777777" w:rsidR="00BF43B5" w:rsidRDefault="00BF43B5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BB0F" w14:textId="77777777" w:rsidR="004D0C58" w:rsidRPr="004B6F82" w:rsidRDefault="004D0C58" w:rsidP="004B6F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06196" w14:textId="77777777" w:rsidR="00DB09FF" w:rsidRPr="004B6F82" w:rsidRDefault="00DB09FF" w:rsidP="004B6F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3C954D" w14:textId="536E4282" w:rsidR="0090680D" w:rsidRPr="004D0C58" w:rsidRDefault="004D0C58" w:rsidP="00C832DB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90680D" w:rsidRPr="004D0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іський голова                             </w:t>
      </w:r>
      <w:r w:rsidRPr="004D0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0680D" w:rsidRPr="004D0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ннадій ГЛУХМАНЮК</w:t>
      </w:r>
    </w:p>
    <w:p w14:paraId="3954FB75" w14:textId="77777777" w:rsidR="00DD249F" w:rsidRDefault="00DD249F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830957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0A1890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5D0A82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68C78F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BCAAD7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F2D78A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43B660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B87AC8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B38CC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CEEAC2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111009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A0F0FA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497A25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DF9052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05A14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7C8543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112692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01709B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499B4F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D81DF6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4A583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C7E451" w14:textId="77777777" w:rsidR="00BF43B5" w:rsidRDefault="00BF43B5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A5C4A4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758E76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E71843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9AA28C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AB765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3A4BB2" w14:textId="77777777" w:rsidR="002136BC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E5461" w14:textId="77777777" w:rsidR="002136BC" w:rsidRPr="004B6F82" w:rsidRDefault="002136BC" w:rsidP="0090680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9D5CD5" w14:textId="0E9910C1" w:rsidR="006A1BDE" w:rsidRPr="008A2CA1" w:rsidRDefault="006A1BDE" w:rsidP="0068349B">
      <w:pPr>
        <w:spacing w:after="0" w:line="240" w:lineRule="auto"/>
        <w:rPr>
          <w:color w:val="0070C0"/>
          <w:sz w:val="20"/>
          <w:szCs w:val="20"/>
        </w:rPr>
      </w:pPr>
      <w:bookmarkStart w:id="0" w:name="_GoBack"/>
      <w:bookmarkEnd w:id="0"/>
    </w:p>
    <w:sectPr w:rsidR="006A1BDE" w:rsidRPr="008A2CA1" w:rsidSect="000E18C3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52670"/>
    <w:rsid w:val="00053F69"/>
    <w:rsid w:val="00062D16"/>
    <w:rsid w:val="0007282C"/>
    <w:rsid w:val="0007474E"/>
    <w:rsid w:val="00077F61"/>
    <w:rsid w:val="00097E85"/>
    <w:rsid w:val="000A456C"/>
    <w:rsid w:val="000B2480"/>
    <w:rsid w:val="000C1EB5"/>
    <w:rsid w:val="000D0587"/>
    <w:rsid w:val="000E18C3"/>
    <w:rsid w:val="000F794C"/>
    <w:rsid w:val="00112776"/>
    <w:rsid w:val="0011511B"/>
    <w:rsid w:val="00154D93"/>
    <w:rsid w:val="0016021B"/>
    <w:rsid w:val="001700F8"/>
    <w:rsid w:val="001723CC"/>
    <w:rsid w:val="001F4FC2"/>
    <w:rsid w:val="002136BC"/>
    <w:rsid w:val="00213883"/>
    <w:rsid w:val="00231D43"/>
    <w:rsid w:val="00263D77"/>
    <w:rsid w:val="002664A3"/>
    <w:rsid w:val="00282B43"/>
    <w:rsid w:val="00282D40"/>
    <w:rsid w:val="0029182C"/>
    <w:rsid w:val="0029410E"/>
    <w:rsid w:val="002A2168"/>
    <w:rsid w:val="002C6EFE"/>
    <w:rsid w:val="002D1630"/>
    <w:rsid w:val="002E108E"/>
    <w:rsid w:val="002F7376"/>
    <w:rsid w:val="003015A3"/>
    <w:rsid w:val="0031328F"/>
    <w:rsid w:val="00322AC6"/>
    <w:rsid w:val="00355F43"/>
    <w:rsid w:val="003679D8"/>
    <w:rsid w:val="003A428E"/>
    <w:rsid w:val="003B177A"/>
    <w:rsid w:val="003C45C5"/>
    <w:rsid w:val="003C5589"/>
    <w:rsid w:val="00412B29"/>
    <w:rsid w:val="0042052C"/>
    <w:rsid w:val="00481241"/>
    <w:rsid w:val="004B6F82"/>
    <w:rsid w:val="004C2F88"/>
    <w:rsid w:val="004D0C58"/>
    <w:rsid w:val="004D3CA1"/>
    <w:rsid w:val="004D7EF8"/>
    <w:rsid w:val="004E0090"/>
    <w:rsid w:val="00510788"/>
    <w:rsid w:val="0051594A"/>
    <w:rsid w:val="005219F4"/>
    <w:rsid w:val="005362D6"/>
    <w:rsid w:val="00537EC1"/>
    <w:rsid w:val="00537F4F"/>
    <w:rsid w:val="00576051"/>
    <w:rsid w:val="00576708"/>
    <w:rsid w:val="005861CC"/>
    <w:rsid w:val="005B1BFF"/>
    <w:rsid w:val="005F64F4"/>
    <w:rsid w:val="00610A66"/>
    <w:rsid w:val="0062388E"/>
    <w:rsid w:val="00656ADA"/>
    <w:rsid w:val="0067402C"/>
    <w:rsid w:val="006753C9"/>
    <w:rsid w:val="0068349B"/>
    <w:rsid w:val="00687606"/>
    <w:rsid w:val="00693E70"/>
    <w:rsid w:val="006A1BDE"/>
    <w:rsid w:val="006A363B"/>
    <w:rsid w:val="006F06AD"/>
    <w:rsid w:val="00723194"/>
    <w:rsid w:val="007319DF"/>
    <w:rsid w:val="007330A8"/>
    <w:rsid w:val="00736EB3"/>
    <w:rsid w:val="00737920"/>
    <w:rsid w:val="00744D19"/>
    <w:rsid w:val="00772126"/>
    <w:rsid w:val="007C1441"/>
    <w:rsid w:val="007F0C1D"/>
    <w:rsid w:val="007F7989"/>
    <w:rsid w:val="008121AC"/>
    <w:rsid w:val="008178A5"/>
    <w:rsid w:val="00826E54"/>
    <w:rsid w:val="00831E4E"/>
    <w:rsid w:val="00855AFC"/>
    <w:rsid w:val="0086084E"/>
    <w:rsid w:val="0086252E"/>
    <w:rsid w:val="00875A16"/>
    <w:rsid w:val="00893385"/>
    <w:rsid w:val="008A2CA1"/>
    <w:rsid w:val="008B41E9"/>
    <w:rsid w:val="008D7801"/>
    <w:rsid w:val="008F1260"/>
    <w:rsid w:val="0090680D"/>
    <w:rsid w:val="00941031"/>
    <w:rsid w:val="00952876"/>
    <w:rsid w:val="00954159"/>
    <w:rsid w:val="00967119"/>
    <w:rsid w:val="00977C2B"/>
    <w:rsid w:val="009C79C6"/>
    <w:rsid w:val="009E22CD"/>
    <w:rsid w:val="009F7EE1"/>
    <w:rsid w:val="00A04CA7"/>
    <w:rsid w:val="00A05FA7"/>
    <w:rsid w:val="00A159A2"/>
    <w:rsid w:val="00A20274"/>
    <w:rsid w:val="00A2133C"/>
    <w:rsid w:val="00A4188D"/>
    <w:rsid w:val="00A546A3"/>
    <w:rsid w:val="00AB125E"/>
    <w:rsid w:val="00AF0293"/>
    <w:rsid w:val="00AF5243"/>
    <w:rsid w:val="00B16D6C"/>
    <w:rsid w:val="00B23DBD"/>
    <w:rsid w:val="00B3508D"/>
    <w:rsid w:val="00B35858"/>
    <w:rsid w:val="00B43349"/>
    <w:rsid w:val="00B549C8"/>
    <w:rsid w:val="00B675E9"/>
    <w:rsid w:val="00B67CEE"/>
    <w:rsid w:val="00B72325"/>
    <w:rsid w:val="00B85863"/>
    <w:rsid w:val="00BA4DDF"/>
    <w:rsid w:val="00BB2847"/>
    <w:rsid w:val="00BD20E4"/>
    <w:rsid w:val="00BF43B5"/>
    <w:rsid w:val="00C04078"/>
    <w:rsid w:val="00C1495E"/>
    <w:rsid w:val="00C47FB4"/>
    <w:rsid w:val="00C832DB"/>
    <w:rsid w:val="00CA5FCF"/>
    <w:rsid w:val="00CD5826"/>
    <w:rsid w:val="00D248B3"/>
    <w:rsid w:val="00D83145"/>
    <w:rsid w:val="00D922BC"/>
    <w:rsid w:val="00D9698D"/>
    <w:rsid w:val="00DA5767"/>
    <w:rsid w:val="00DB09FF"/>
    <w:rsid w:val="00DD249F"/>
    <w:rsid w:val="00E001D3"/>
    <w:rsid w:val="00E22593"/>
    <w:rsid w:val="00E440DA"/>
    <w:rsid w:val="00E50368"/>
    <w:rsid w:val="00E52D6C"/>
    <w:rsid w:val="00E96792"/>
    <w:rsid w:val="00EB1F31"/>
    <w:rsid w:val="00EB5373"/>
    <w:rsid w:val="00EF6699"/>
    <w:rsid w:val="00F01C36"/>
    <w:rsid w:val="00F030F3"/>
    <w:rsid w:val="00F13616"/>
    <w:rsid w:val="00F20C84"/>
    <w:rsid w:val="00F21654"/>
    <w:rsid w:val="00F62D10"/>
    <w:rsid w:val="00F80A10"/>
    <w:rsid w:val="00FA2EF8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B1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E7DB-20C5-4378-9974-3E7B62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85</cp:revision>
  <cp:lastPrinted>2023-01-24T13:31:00Z</cp:lastPrinted>
  <dcterms:created xsi:type="dcterms:W3CDTF">2019-07-23T13:03:00Z</dcterms:created>
  <dcterms:modified xsi:type="dcterms:W3CDTF">2023-02-02T08:51:00Z</dcterms:modified>
</cp:coreProperties>
</file>